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72" w:rsidRPr="008F62E4" w:rsidRDefault="00742C72" w:rsidP="00D12643">
      <w:pPr>
        <w:spacing w:line="0" w:lineRule="atLeast"/>
        <w:jc w:val="right"/>
        <w:rPr>
          <w:rFonts w:asciiTheme="majorEastAsia" w:eastAsiaTheme="majorEastAsia" w:hAnsiTheme="majorEastAsia"/>
          <w:sz w:val="22"/>
        </w:rPr>
      </w:pPr>
      <w:r w:rsidRPr="008F62E4">
        <w:rPr>
          <w:rFonts w:asciiTheme="majorEastAsia" w:eastAsiaTheme="majorEastAsia" w:hAnsiTheme="majorEastAsia" w:hint="eastAsia"/>
          <w:sz w:val="22"/>
        </w:rPr>
        <w:t>【様式１】</w:t>
      </w:r>
    </w:p>
    <w:p w:rsidR="003E21A5" w:rsidRPr="008F62E4" w:rsidRDefault="003E21A5" w:rsidP="00D12643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742C72" w:rsidRPr="008F62E4" w:rsidRDefault="00D12643" w:rsidP="00D12643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8F62E4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B3F5F" wp14:editId="0FCAE220">
                <wp:simplePos x="0" y="0"/>
                <wp:positionH relativeFrom="column">
                  <wp:posOffset>859991</wp:posOffset>
                </wp:positionH>
                <wp:positionV relativeFrom="paragraph">
                  <wp:posOffset>24130</wp:posOffset>
                </wp:positionV>
                <wp:extent cx="4651976" cy="352425"/>
                <wp:effectExtent l="19050" t="19050" r="158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976" cy="352425"/>
                        </a:xfrm>
                        <a:prstGeom prst="roundRect">
                          <a:avLst/>
                        </a:prstGeom>
                        <a:noFill/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72" w:rsidRPr="00742C72" w:rsidRDefault="00742C72" w:rsidP="00E83371">
                            <w:pPr>
                              <w:spacing w:line="0" w:lineRule="atLeast"/>
                              <w:jc w:val="center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E8337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</w:rPr>
                              <w:t>「県民提案型アウトソーシング」</w:t>
                            </w:r>
                            <w:r w:rsidR="00742D84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</w:rPr>
                              <w:t xml:space="preserve">　</w:t>
                            </w:r>
                            <w:r w:rsidRPr="00E8337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</w:rPr>
                              <w:t>事業・業務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B3F5F" id="角丸四角形 1" o:spid="_x0000_s1026" style="position:absolute;left:0;text-align:left;margin-left:67.7pt;margin-top:1.9pt;width:366.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" filled="f" strokecolor="black [3213]" strokeweight="3.5pt">
                <v:stroke linestyle="thinThin"/>
                <v:textbox>
                  <w:txbxContent>
                    <w:p w:rsidR="00742C72" w:rsidRPr="00742C72" w:rsidRDefault="00742C72" w:rsidP="00E83371">
                      <w:pPr>
                        <w:spacing w:line="0" w:lineRule="atLeast"/>
                        <w:jc w:val="center"/>
                        <w:rPr>
                          <w:rFonts w:ascii="AR丸ゴシック体E" w:eastAsia="AR丸ゴシック体E" w:hAnsi="AR丸ゴシック体E"/>
                        </w:rPr>
                      </w:pPr>
                      <w:r w:rsidRPr="00E83371"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  <w:t>「県民提案型アウトソーシング」</w:t>
                      </w:r>
                      <w:r w:rsidR="00742D84"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  <w:t xml:space="preserve">　</w:t>
                      </w:r>
                      <w:r w:rsidRPr="00E83371"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  <w:t>事業・業務提案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643" w:rsidRPr="008F62E4" w:rsidRDefault="00D12643" w:rsidP="00D1264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742C72" w:rsidRPr="008F62E4" w:rsidRDefault="00742C72" w:rsidP="00D12643">
      <w:pPr>
        <w:spacing w:line="0" w:lineRule="atLeas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4026"/>
        <w:gridCol w:w="4054"/>
      </w:tblGrid>
      <w:tr w:rsidR="008F62E4" w:rsidRPr="008F62E4" w:rsidTr="006A30A4">
        <w:trPr>
          <w:trHeight w:val="547"/>
          <w:jc w:val="center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618C" w:rsidRPr="008F62E4" w:rsidRDefault="0010618C" w:rsidP="00DC122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提案者概要</w:t>
            </w:r>
          </w:p>
          <w:p w:rsidR="00DC1228" w:rsidRPr="008F62E4" w:rsidRDefault="00DC1228" w:rsidP="00DC122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2E4">
              <w:rPr>
                <w:rFonts w:asciiTheme="majorEastAsia" w:eastAsiaTheme="majorEastAsia" w:hAnsiTheme="majorEastAsia" w:hint="eastAsia"/>
                <w:sz w:val="20"/>
                <w:szCs w:val="20"/>
              </w:rPr>
              <w:t>※①</w:t>
            </w:r>
            <w:r w:rsidR="00983BBF" w:rsidRPr="008F62E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8F62E4">
              <w:rPr>
                <w:rFonts w:asciiTheme="majorEastAsia" w:eastAsiaTheme="majorEastAsia" w:hAnsiTheme="majorEastAsia" w:hint="eastAsia"/>
                <w:sz w:val="20"/>
                <w:szCs w:val="20"/>
              </w:rPr>
              <w:t>②のいずれかをご記入ください。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18C" w:rsidRPr="008F62E4" w:rsidRDefault="00DC1228" w:rsidP="001061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①</w:t>
            </w:r>
            <w:r w:rsidR="0010618C" w:rsidRPr="008F62E4">
              <w:rPr>
                <w:rFonts w:asciiTheme="majorEastAsia" w:eastAsiaTheme="majorEastAsia" w:hAnsiTheme="majorEastAsia" w:hint="eastAsia"/>
              </w:rPr>
              <w:t>提案者概要</w:t>
            </w:r>
            <w:r w:rsidRPr="008F62E4">
              <w:rPr>
                <w:rFonts w:asciiTheme="majorEastAsia" w:eastAsiaTheme="majorEastAsia" w:hAnsiTheme="majorEastAsia" w:hint="eastAsia"/>
              </w:rPr>
              <w:t>（個人の場合）</w:t>
            </w:r>
          </w:p>
        </w:tc>
        <w:tc>
          <w:tcPr>
            <w:tcW w:w="405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618C" w:rsidRPr="008F62E4" w:rsidRDefault="00DC1228" w:rsidP="00DC122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②提案者概要（企業・団体の場合）</w:t>
            </w:r>
          </w:p>
        </w:tc>
      </w:tr>
      <w:tr w:rsidR="008F62E4" w:rsidRPr="008F62E4" w:rsidTr="006A30A4">
        <w:trPr>
          <w:trHeight w:val="737"/>
          <w:jc w:val="center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18C" w:rsidRPr="008F62E4" w:rsidRDefault="0010618C" w:rsidP="00D12643">
            <w:pPr>
              <w:spacing w:line="0" w:lineRule="atLeast"/>
              <w:ind w:left="-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0618C" w:rsidRPr="008F62E4" w:rsidRDefault="00AB3F05" w:rsidP="00AB3F0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提案者氏名</w:t>
            </w:r>
            <w:r w:rsidR="0010618C" w:rsidRPr="008F62E4">
              <w:rPr>
                <w:rFonts w:asciiTheme="majorEastAsia" w:eastAsiaTheme="majorEastAsia" w:hAnsiTheme="majorEastAsia" w:hint="eastAsia"/>
              </w:rPr>
              <w:t>：</w:t>
            </w:r>
          </w:p>
          <w:p w:rsidR="00165508" w:rsidRPr="008F62E4" w:rsidRDefault="00165508" w:rsidP="00AB3F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10618C" w:rsidRPr="008F62E4" w:rsidRDefault="00AB3F05" w:rsidP="00DC122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企業・団体名称</w:t>
            </w:r>
            <w:r w:rsidR="00DC1228" w:rsidRPr="008F62E4">
              <w:rPr>
                <w:rFonts w:asciiTheme="majorEastAsia" w:eastAsiaTheme="majorEastAsia" w:hAnsiTheme="majorEastAsia" w:hint="eastAsia"/>
              </w:rPr>
              <w:t>及び担当者氏名</w:t>
            </w:r>
            <w:r w:rsidR="0010618C" w:rsidRPr="008F62E4">
              <w:rPr>
                <w:rFonts w:asciiTheme="majorEastAsia" w:eastAsiaTheme="majorEastAsia" w:hAnsiTheme="majorEastAsia" w:hint="eastAsia"/>
              </w:rPr>
              <w:t>：</w:t>
            </w:r>
          </w:p>
          <w:p w:rsidR="00165508" w:rsidRPr="008F62E4" w:rsidRDefault="00165508" w:rsidP="00165508">
            <w:pPr>
              <w:pStyle w:val="a3"/>
              <w:spacing w:line="0" w:lineRule="atLeast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  <w:tr w:rsidR="008F62E4" w:rsidRPr="008F62E4" w:rsidTr="006A30A4">
        <w:trPr>
          <w:trHeight w:val="692"/>
          <w:jc w:val="center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18C" w:rsidRPr="008F62E4" w:rsidRDefault="0010618C" w:rsidP="00D12643">
            <w:pPr>
              <w:spacing w:line="0" w:lineRule="atLeast"/>
              <w:ind w:left="-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0618C" w:rsidRPr="008F62E4" w:rsidRDefault="0010618C" w:rsidP="00AB3F0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住　　　所：</w:t>
            </w:r>
          </w:p>
          <w:p w:rsidR="00165508" w:rsidRPr="008F62E4" w:rsidRDefault="00165508" w:rsidP="00AB3F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10618C" w:rsidRPr="008F62E4" w:rsidRDefault="00AB3F05" w:rsidP="00DC122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企業・団体住所</w:t>
            </w:r>
            <w:r w:rsidR="0010618C" w:rsidRPr="008F62E4">
              <w:rPr>
                <w:rFonts w:asciiTheme="majorEastAsia" w:eastAsiaTheme="majorEastAsia" w:hAnsiTheme="majorEastAsia" w:hint="eastAsia"/>
              </w:rPr>
              <w:t>：</w:t>
            </w:r>
          </w:p>
          <w:p w:rsidR="00165508" w:rsidRPr="008F62E4" w:rsidRDefault="00165508" w:rsidP="00165508">
            <w:pPr>
              <w:pStyle w:val="a3"/>
              <w:spacing w:line="0" w:lineRule="atLeast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  <w:tr w:rsidR="008F62E4" w:rsidRPr="008F62E4" w:rsidTr="006A30A4">
        <w:trPr>
          <w:trHeight w:val="702"/>
          <w:jc w:val="center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18C" w:rsidRPr="008F62E4" w:rsidRDefault="0010618C" w:rsidP="00D12643">
            <w:pPr>
              <w:spacing w:line="0" w:lineRule="atLeast"/>
              <w:ind w:left="-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0618C" w:rsidRPr="008F62E4" w:rsidRDefault="0010618C" w:rsidP="00AB3F05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  <w:r w:rsidRPr="008F62E4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176196352"/>
              </w:rPr>
              <w:t>電話番</w:t>
            </w:r>
            <w:r w:rsidRPr="008F62E4">
              <w:rPr>
                <w:rFonts w:asciiTheme="majorEastAsia" w:eastAsiaTheme="majorEastAsia" w:hAnsiTheme="majorEastAsia" w:hint="eastAsia"/>
                <w:kern w:val="0"/>
                <w:fitText w:val="1050" w:id="1176196352"/>
              </w:rPr>
              <w:t>号</w:t>
            </w:r>
            <w:r w:rsidRPr="008F62E4">
              <w:rPr>
                <w:rFonts w:asciiTheme="majorEastAsia" w:eastAsiaTheme="majorEastAsia" w:hAnsiTheme="majorEastAsia" w:hint="eastAsia"/>
                <w:kern w:val="0"/>
              </w:rPr>
              <w:t>：</w:t>
            </w:r>
          </w:p>
          <w:p w:rsidR="00165508" w:rsidRPr="008F62E4" w:rsidRDefault="00165508" w:rsidP="00AB3F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10618C" w:rsidRPr="008F62E4" w:rsidRDefault="00AB3F05" w:rsidP="00DC1228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  <w:r w:rsidRPr="008F62E4">
              <w:rPr>
                <w:rFonts w:asciiTheme="majorEastAsia" w:eastAsiaTheme="majorEastAsia" w:hAnsiTheme="majorEastAsia" w:hint="eastAsia"/>
                <w:kern w:val="0"/>
              </w:rPr>
              <w:t>企業・団体電話番号</w:t>
            </w:r>
            <w:r w:rsidR="0010618C" w:rsidRPr="008F62E4">
              <w:rPr>
                <w:rFonts w:asciiTheme="majorEastAsia" w:eastAsiaTheme="majorEastAsia" w:hAnsiTheme="majorEastAsia" w:hint="eastAsia"/>
                <w:kern w:val="0"/>
              </w:rPr>
              <w:t>：</w:t>
            </w:r>
          </w:p>
          <w:p w:rsidR="00165508" w:rsidRPr="008F62E4" w:rsidRDefault="00165508" w:rsidP="00165508">
            <w:pPr>
              <w:pStyle w:val="a3"/>
              <w:spacing w:line="0" w:lineRule="atLeast"/>
              <w:ind w:leftChars="0" w:left="360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0618C" w:rsidRPr="008F62E4" w:rsidTr="006A30A4">
        <w:trPr>
          <w:trHeight w:val="699"/>
          <w:jc w:val="center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8C" w:rsidRPr="008F62E4" w:rsidRDefault="0010618C" w:rsidP="00D12643">
            <w:pPr>
              <w:spacing w:line="0" w:lineRule="atLeast"/>
              <w:ind w:left="-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0618C" w:rsidRPr="008F62E4" w:rsidRDefault="0010618C" w:rsidP="00AB3F05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  <w:r w:rsidRPr="008F62E4">
              <w:rPr>
                <w:rFonts w:asciiTheme="majorEastAsia" w:eastAsiaTheme="majorEastAsia" w:hAnsiTheme="majorEastAsia" w:hint="eastAsia"/>
                <w:kern w:val="0"/>
              </w:rPr>
              <w:t>E-mail：</w:t>
            </w:r>
          </w:p>
          <w:p w:rsidR="00165508" w:rsidRPr="008F62E4" w:rsidRDefault="00165508" w:rsidP="00AB3F05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0618C" w:rsidRPr="008F62E4" w:rsidRDefault="00AB3F05" w:rsidP="00DC1228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  <w:r w:rsidRPr="008F62E4">
              <w:rPr>
                <w:rFonts w:asciiTheme="majorEastAsia" w:eastAsiaTheme="majorEastAsia" w:hAnsiTheme="majorEastAsia" w:hint="eastAsia"/>
                <w:kern w:val="0"/>
              </w:rPr>
              <w:t>主な事業及び活動内容</w:t>
            </w:r>
            <w:r w:rsidR="0010618C" w:rsidRPr="008F62E4">
              <w:rPr>
                <w:rFonts w:asciiTheme="majorEastAsia" w:eastAsiaTheme="majorEastAsia" w:hAnsiTheme="majorEastAsia" w:hint="eastAsia"/>
                <w:kern w:val="0"/>
              </w:rPr>
              <w:t>：</w:t>
            </w:r>
          </w:p>
          <w:p w:rsidR="00165508" w:rsidRPr="008F62E4" w:rsidRDefault="00165508" w:rsidP="00165508">
            <w:pPr>
              <w:pStyle w:val="a3"/>
              <w:spacing w:line="0" w:lineRule="atLeast"/>
              <w:ind w:leftChars="0" w:left="360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742C72" w:rsidRPr="008F62E4" w:rsidRDefault="00742C72" w:rsidP="00D12643">
      <w:pPr>
        <w:spacing w:line="0" w:lineRule="atLeast"/>
        <w:rPr>
          <w:rFonts w:asciiTheme="majorEastAsia" w:eastAsiaTheme="majorEastAsia" w:hAnsiTheme="majorEastAsia"/>
          <w:sz w:val="22"/>
        </w:rPr>
      </w:pPr>
    </w:p>
    <w:tbl>
      <w:tblPr>
        <w:tblW w:w="953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7600"/>
      </w:tblGrid>
      <w:tr w:rsidR="008F62E4" w:rsidRPr="008F62E4" w:rsidTr="000E45D3">
        <w:trPr>
          <w:trHeight w:val="555"/>
          <w:jc w:val="center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A13" w:rsidRPr="008F62E4" w:rsidRDefault="00B77A13" w:rsidP="00B77A13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提案タイトル</w:t>
            </w:r>
          </w:p>
        </w:tc>
        <w:tc>
          <w:tcPr>
            <w:tcW w:w="7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A13" w:rsidRPr="008F62E4" w:rsidRDefault="00B77A13" w:rsidP="00B77A13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62E4" w:rsidRPr="008F62E4" w:rsidTr="000E45D3">
        <w:trPr>
          <w:trHeight w:val="140"/>
          <w:jc w:val="center"/>
        </w:trPr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52AA" w:rsidRPr="008F62E4" w:rsidRDefault="004952AA" w:rsidP="00D12643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提案内容</w:t>
            </w:r>
          </w:p>
          <w:p w:rsidR="004952AA" w:rsidRPr="008F62E4" w:rsidRDefault="004952AA" w:rsidP="00742D8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="00742D84" w:rsidRPr="008F62E4">
              <w:rPr>
                <w:rFonts w:asciiTheme="majorEastAsia" w:eastAsiaTheme="majorEastAsia" w:hAnsiTheme="majorEastAsia" w:hint="eastAsia"/>
                <w:sz w:val="18"/>
              </w:rPr>
              <w:t>事業・業務の委託化、民営化、委託内容等の改善、県との協働</w:t>
            </w:r>
            <w:r w:rsidRPr="008F62E4">
              <w:rPr>
                <w:rFonts w:asciiTheme="majorEastAsia" w:eastAsiaTheme="majorEastAsia" w:hAnsiTheme="majorEastAsia" w:hint="eastAsia"/>
                <w:sz w:val="18"/>
              </w:rPr>
              <w:t>等)</w:t>
            </w:r>
          </w:p>
        </w:tc>
        <w:tc>
          <w:tcPr>
            <w:tcW w:w="7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52AA" w:rsidRPr="008F62E4" w:rsidRDefault="004952AA" w:rsidP="00BA02B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F62E4">
              <w:rPr>
                <w:rFonts w:asciiTheme="majorEastAsia" w:eastAsiaTheme="majorEastAsia" w:hAnsiTheme="majorEastAsia" w:hint="eastAsia"/>
                <w:sz w:val="18"/>
              </w:rPr>
              <w:t>※ 事業・業務の実施方法、</w:t>
            </w:r>
            <w:r w:rsidR="00B567F2" w:rsidRPr="008F62E4">
              <w:rPr>
                <w:rFonts w:asciiTheme="majorEastAsia" w:eastAsiaTheme="majorEastAsia" w:hAnsiTheme="majorEastAsia" w:hint="eastAsia"/>
                <w:sz w:val="18"/>
              </w:rPr>
              <w:t>改善に係る内容・手法</w:t>
            </w:r>
            <w:r w:rsidRPr="008F62E4">
              <w:rPr>
                <w:rFonts w:asciiTheme="majorEastAsia" w:eastAsiaTheme="majorEastAsia" w:hAnsiTheme="majorEastAsia" w:hint="eastAsia"/>
                <w:sz w:val="18"/>
              </w:rPr>
              <w:t>などを</w:t>
            </w:r>
            <w:r w:rsidR="00B567F2" w:rsidRPr="008F62E4">
              <w:rPr>
                <w:rFonts w:asciiTheme="majorEastAsia" w:eastAsiaTheme="majorEastAsia" w:hAnsiTheme="majorEastAsia" w:hint="eastAsia"/>
                <w:sz w:val="18"/>
              </w:rPr>
              <w:t>具体的に</w:t>
            </w:r>
            <w:r w:rsidRPr="008F62E4">
              <w:rPr>
                <w:rFonts w:asciiTheme="majorEastAsia" w:eastAsiaTheme="majorEastAsia" w:hAnsiTheme="majorEastAsia" w:hint="eastAsia"/>
                <w:sz w:val="18"/>
              </w:rPr>
              <w:t>御記入ください。</w:t>
            </w:r>
          </w:p>
        </w:tc>
      </w:tr>
      <w:tr w:rsidR="008F62E4" w:rsidRPr="008F62E4" w:rsidTr="009C10B3">
        <w:trPr>
          <w:trHeight w:val="5022"/>
          <w:jc w:val="center"/>
        </w:trPr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52AA" w:rsidRPr="008F62E4" w:rsidRDefault="004952AA" w:rsidP="00D12643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952AA" w:rsidRPr="008F62E4" w:rsidRDefault="004952AA" w:rsidP="00D126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8F62E4" w:rsidRPr="008F62E4" w:rsidTr="009C10B3">
        <w:trPr>
          <w:trHeight w:val="61"/>
          <w:jc w:val="center"/>
        </w:trPr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52AA" w:rsidRPr="008F62E4" w:rsidRDefault="004952AA" w:rsidP="00D12643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9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52AA" w:rsidRPr="008F62E4" w:rsidRDefault="004952AA" w:rsidP="00D12643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F62E4"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A77769" w:rsidRPr="008F62E4">
              <w:rPr>
                <w:rFonts w:asciiTheme="majorEastAsia" w:eastAsiaTheme="majorEastAsia" w:hAnsiTheme="majorEastAsia" w:hint="eastAsia"/>
                <w:sz w:val="18"/>
              </w:rPr>
              <w:t>事業・業務を</w:t>
            </w:r>
            <w:r w:rsidRPr="008F62E4">
              <w:rPr>
                <w:rFonts w:asciiTheme="majorEastAsia" w:eastAsiaTheme="majorEastAsia" w:hAnsiTheme="majorEastAsia" w:hint="eastAsia"/>
                <w:sz w:val="18"/>
              </w:rPr>
              <w:t>実施する上での条件や問題点等があれば御記入ください。</w:t>
            </w:r>
          </w:p>
        </w:tc>
      </w:tr>
      <w:tr w:rsidR="008F62E4" w:rsidRPr="008F62E4" w:rsidTr="009C10B3">
        <w:trPr>
          <w:trHeight w:val="1055"/>
          <w:jc w:val="center"/>
        </w:trPr>
        <w:tc>
          <w:tcPr>
            <w:tcW w:w="1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AA" w:rsidRPr="008F62E4" w:rsidRDefault="004952AA" w:rsidP="00D12643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AA" w:rsidRPr="008F62E4" w:rsidRDefault="004952AA" w:rsidP="00D12643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F62E4" w:rsidRPr="008F62E4" w:rsidTr="009C10B3">
        <w:trPr>
          <w:trHeight w:val="61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10B3" w:rsidRPr="008F62E4" w:rsidRDefault="009C10B3" w:rsidP="00923B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62E4">
              <w:rPr>
                <w:rFonts w:asciiTheme="majorEastAsia" w:eastAsiaTheme="majorEastAsia" w:hAnsiTheme="majorEastAsia" w:hint="eastAsia"/>
              </w:rPr>
              <w:t>提案による効果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10B3" w:rsidRPr="008F62E4" w:rsidRDefault="009C10B3" w:rsidP="00BD175C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8F62E4">
              <w:rPr>
                <w:rFonts w:asciiTheme="majorEastAsia" w:eastAsiaTheme="majorEastAsia" w:hAnsiTheme="majorEastAsia" w:hint="eastAsia"/>
                <w:sz w:val="18"/>
              </w:rPr>
              <w:t>※ 県が直接実施する場合と比べ</w:t>
            </w:r>
            <w:r w:rsidR="00BD175C" w:rsidRPr="008F62E4">
              <w:rPr>
                <w:rFonts w:asciiTheme="majorEastAsia" w:eastAsiaTheme="majorEastAsia" w:hAnsiTheme="majorEastAsia" w:hint="eastAsia"/>
                <w:sz w:val="18"/>
              </w:rPr>
              <w:t>て優れている点（業務の効率化が図られる内容、</w:t>
            </w:r>
            <w:r w:rsidR="00A77769" w:rsidRPr="008F62E4">
              <w:rPr>
                <w:rFonts w:asciiTheme="majorEastAsia" w:eastAsiaTheme="majorEastAsia" w:hAnsiTheme="majorEastAsia" w:hint="eastAsia"/>
                <w:sz w:val="18"/>
              </w:rPr>
              <w:t>コスト縮減効果</w:t>
            </w:r>
            <w:r w:rsidRPr="008F62E4">
              <w:rPr>
                <w:rFonts w:asciiTheme="majorEastAsia" w:eastAsiaTheme="majorEastAsia" w:hAnsiTheme="majorEastAsia" w:hint="eastAsia"/>
                <w:sz w:val="18"/>
              </w:rPr>
              <w:t>など</w:t>
            </w:r>
            <w:r w:rsidR="00BD175C" w:rsidRPr="008F62E4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 w:rsidRPr="008F62E4"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 w:rsidR="00A77769" w:rsidRPr="008F62E4">
              <w:rPr>
                <w:rFonts w:asciiTheme="majorEastAsia" w:eastAsiaTheme="majorEastAsia" w:hAnsiTheme="majorEastAsia" w:hint="eastAsia"/>
                <w:sz w:val="18"/>
              </w:rPr>
              <w:t>、可能な限り具体的・定量的に</w:t>
            </w:r>
            <w:r w:rsidRPr="008F62E4">
              <w:rPr>
                <w:rFonts w:asciiTheme="majorEastAsia" w:eastAsiaTheme="majorEastAsia" w:hAnsiTheme="majorEastAsia" w:hint="eastAsia"/>
                <w:sz w:val="18"/>
              </w:rPr>
              <w:t>御記入ください。</w:t>
            </w:r>
          </w:p>
        </w:tc>
      </w:tr>
      <w:tr w:rsidR="008F62E4" w:rsidRPr="008F62E4" w:rsidTr="009C10B3">
        <w:trPr>
          <w:trHeight w:val="1162"/>
          <w:jc w:val="center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0B3" w:rsidRPr="008F62E4" w:rsidRDefault="009C10B3" w:rsidP="00923B73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B3" w:rsidRPr="008F62E4" w:rsidRDefault="009C10B3" w:rsidP="00923B73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742C72" w:rsidRPr="008F62E4" w:rsidRDefault="00BD4EBE" w:rsidP="00D12643">
      <w:pPr>
        <w:spacing w:line="0" w:lineRule="atLeast"/>
        <w:rPr>
          <w:rFonts w:asciiTheme="majorEastAsia" w:eastAsiaTheme="majorEastAsia" w:hAnsiTheme="majorEastAsia"/>
        </w:rPr>
      </w:pPr>
      <w:r w:rsidRPr="008F62E4">
        <w:rPr>
          <w:rFonts w:asciiTheme="majorEastAsia" w:eastAsiaTheme="majorEastAsia" w:hAnsiTheme="majorEastAsia" w:hint="eastAsia"/>
        </w:rPr>
        <w:t xml:space="preserve">　※ 記入欄が不足する場合や参考資料がある場合は、別紙として添付してください。</w:t>
      </w:r>
    </w:p>
    <w:p w:rsidR="000968C0" w:rsidRPr="008F62E4" w:rsidRDefault="000968C0" w:rsidP="000968C0">
      <w:pPr>
        <w:spacing w:line="0" w:lineRule="atLeast"/>
        <w:ind w:leftChars="100" w:left="420" w:hangingChars="100" w:hanging="210"/>
        <w:rPr>
          <w:rFonts w:asciiTheme="majorEastAsia" w:eastAsiaTheme="majorEastAsia" w:hAnsiTheme="majorEastAsia"/>
        </w:rPr>
      </w:pPr>
      <w:r w:rsidRPr="008F62E4">
        <w:rPr>
          <w:rFonts w:asciiTheme="majorEastAsia" w:eastAsiaTheme="majorEastAsia" w:hAnsiTheme="majorEastAsia" w:hint="eastAsia"/>
        </w:rPr>
        <w:t>※ 応募者の個人情報は、本募集の目的以外には使用しません。また、第三者に個人情報を開示・提供することはありません。</w:t>
      </w:r>
    </w:p>
    <w:sectPr w:rsidR="000968C0" w:rsidRPr="008F62E4" w:rsidSect="00E83371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61" w:rsidRDefault="00105361" w:rsidP="00EB51E9">
      <w:r>
        <w:separator/>
      </w:r>
    </w:p>
  </w:endnote>
  <w:endnote w:type="continuationSeparator" w:id="0">
    <w:p w:rsidR="00105361" w:rsidRDefault="00105361" w:rsidP="00EB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61" w:rsidRDefault="00105361" w:rsidP="00EB51E9">
      <w:r>
        <w:separator/>
      </w:r>
    </w:p>
  </w:footnote>
  <w:footnote w:type="continuationSeparator" w:id="0">
    <w:p w:rsidR="00105361" w:rsidRDefault="00105361" w:rsidP="00EB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4B4"/>
    <w:multiLevelType w:val="hybridMultilevel"/>
    <w:tmpl w:val="34F05530"/>
    <w:lvl w:ilvl="0" w:tplc="640E043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861FA"/>
    <w:multiLevelType w:val="hybridMultilevel"/>
    <w:tmpl w:val="BCEE7336"/>
    <w:lvl w:ilvl="0" w:tplc="6F8A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7244E"/>
    <w:multiLevelType w:val="hybridMultilevel"/>
    <w:tmpl w:val="47B663E6"/>
    <w:lvl w:ilvl="0" w:tplc="8F44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1229FE"/>
    <w:multiLevelType w:val="hybridMultilevel"/>
    <w:tmpl w:val="F18C08CC"/>
    <w:lvl w:ilvl="0" w:tplc="7B3048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DF368B"/>
    <w:multiLevelType w:val="hybridMultilevel"/>
    <w:tmpl w:val="E764A1DC"/>
    <w:lvl w:ilvl="0" w:tplc="A1DAD87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0094F"/>
    <w:multiLevelType w:val="hybridMultilevel"/>
    <w:tmpl w:val="253252D4"/>
    <w:lvl w:ilvl="0" w:tplc="2200E66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72"/>
    <w:rsid w:val="00083B65"/>
    <w:rsid w:val="000968C0"/>
    <w:rsid w:val="000C7201"/>
    <w:rsid w:val="000E45D3"/>
    <w:rsid w:val="00105361"/>
    <w:rsid w:val="0010618C"/>
    <w:rsid w:val="00165508"/>
    <w:rsid w:val="001A382C"/>
    <w:rsid w:val="0039565F"/>
    <w:rsid w:val="003E21A5"/>
    <w:rsid w:val="003E6174"/>
    <w:rsid w:val="004952AA"/>
    <w:rsid w:val="004C5DE8"/>
    <w:rsid w:val="005029B8"/>
    <w:rsid w:val="0056750F"/>
    <w:rsid w:val="0064207F"/>
    <w:rsid w:val="00645D5D"/>
    <w:rsid w:val="006A30A4"/>
    <w:rsid w:val="007014A7"/>
    <w:rsid w:val="00714567"/>
    <w:rsid w:val="00742C72"/>
    <w:rsid w:val="00742D84"/>
    <w:rsid w:val="007847A9"/>
    <w:rsid w:val="008B22FE"/>
    <w:rsid w:val="008C214A"/>
    <w:rsid w:val="008F62E4"/>
    <w:rsid w:val="00962144"/>
    <w:rsid w:val="00982663"/>
    <w:rsid w:val="00983BBF"/>
    <w:rsid w:val="009C10B3"/>
    <w:rsid w:val="00A77769"/>
    <w:rsid w:val="00A85225"/>
    <w:rsid w:val="00AB3F05"/>
    <w:rsid w:val="00AC3199"/>
    <w:rsid w:val="00B567F2"/>
    <w:rsid w:val="00B77A13"/>
    <w:rsid w:val="00BA02B9"/>
    <w:rsid w:val="00BD175C"/>
    <w:rsid w:val="00BD4EBE"/>
    <w:rsid w:val="00C5211D"/>
    <w:rsid w:val="00CF1D1C"/>
    <w:rsid w:val="00D12643"/>
    <w:rsid w:val="00DC1228"/>
    <w:rsid w:val="00E83371"/>
    <w:rsid w:val="00EB51E9"/>
    <w:rsid w:val="00F45188"/>
    <w:rsid w:val="00F71ECF"/>
    <w:rsid w:val="00FA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E02C4F4-462A-428F-8EA0-95473C0D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5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1E9"/>
  </w:style>
  <w:style w:type="paragraph" w:styleId="a6">
    <w:name w:val="footer"/>
    <w:basedOn w:val="a"/>
    <w:link w:val="a7"/>
    <w:uiPriority w:val="99"/>
    <w:unhideWhenUsed/>
    <w:rsid w:val="00EB5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1E9"/>
  </w:style>
  <w:style w:type="character" w:styleId="a8">
    <w:name w:val="annotation reference"/>
    <w:basedOn w:val="a0"/>
    <w:uiPriority w:val="99"/>
    <w:semiHidden/>
    <w:unhideWhenUsed/>
    <w:rsid w:val="00083B6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83B6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83B65"/>
  </w:style>
  <w:style w:type="paragraph" w:styleId="ab">
    <w:name w:val="annotation subject"/>
    <w:basedOn w:val="a9"/>
    <w:next w:val="a9"/>
    <w:link w:val="ac"/>
    <w:uiPriority w:val="99"/>
    <w:semiHidden/>
    <w:unhideWhenUsed/>
    <w:rsid w:val="00083B6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83B6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83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83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1601-A4DC-4701-A003-480A051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押川 誠</dc:creator>
  <cp:lastModifiedBy>前田 裕和</cp:lastModifiedBy>
  <cp:revision>40</cp:revision>
  <cp:lastPrinted>2016-06-07T01:11:00Z</cp:lastPrinted>
  <dcterms:created xsi:type="dcterms:W3CDTF">2016-02-08T02:20:00Z</dcterms:created>
  <dcterms:modified xsi:type="dcterms:W3CDTF">2017-05-11T01:49:00Z</dcterms:modified>
</cp:coreProperties>
</file>